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C9523F" w:rsidTr="00C9523F" w14:paraId="29A74F7D" w14:textId="77777777">
        <w:tc>
          <w:tcPr>
            <w:tcW w:w="1134" w:type="dxa"/>
          </w:tcPr>
          <w:p w:rsidRPr="00C9523F" w:rsidR="00C9523F" w:rsidP="00C9523F" w:rsidRDefault="00C9523F" w14:paraId="71795B20" w14:textId="328431A1">
            <w:pPr>
              <w:rPr>
                <w:b/>
                <w:bCs/>
                <w:lang w:val="en-US"/>
              </w:rPr>
            </w:pPr>
            <w:r w:rsidRPr="00C9523F">
              <w:rPr>
                <w:b/>
                <w:bCs/>
                <w:lang w:val="en-US"/>
              </w:rPr>
              <w:t>Mark</w:t>
            </w:r>
          </w:p>
        </w:tc>
        <w:tc>
          <w:tcPr>
            <w:tcW w:w="1269" w:type="dxa"/>
          </w:tcPr>
          <w:p w:rsidRPr="00C9523F" w:rsidR="00C9523F" w:rsidP="00C9523F" w:rsidRDefault="00BC28A7" w14:paraId="57A9D6EE" w14:textId="5BDBE5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-</w:t>
            </w:r>
          </w:p>
        </w:tc>
      </w:tr>
    </w:tbl>
    <w:p w:rsidRPr="00523569" w:rsidR="003864C0" w:rsidP="00C9523F" w:rsidRDefault="003864C0" w14:paraId="2C41BDB8" w14:textId="77777777">
      <w:pPr>
        <w:jc w:val="right"/>
        <w:rPr>
          <w:u w:val="single"/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Pr="00F27FC4" w:rsidR="004B7F45" w:rsidTr="00444D50" w14:paraId="683BCA98" w14:textId="77777777">
        <w:tc>
          <w:tcPr>
            <w:tcW w:w="2263" w:type="dxa"/>
          </w:tcPr>
          <w:p w:rsidRPr="00F3526D" w:rsidR="004B7F45" w:rsidRDefault="004B7F45" w14:paraId="15EAC388" w14:textId="0E870E2F">
            <w:pPr>
              <w:rPr>
                <w:lang w:val="en-US"/>
              </w:rPr>
            </w:pPr>
            <w:r w:rsidRPr="00F3526D">
              <w:rPr>
                <w:lang w:val="en-US"/>
              </w:rPr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:rsidRPr="00F3526D" w:rsidR="004B7F45" w:rsidRDefault="00012D5E" w14:paraId="3E1BA4EB" w14:textId="2B85C3B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01</w:t>
            </w:r>
          </w:p>
        </w:tc>
      </w:tr>
      <w:tr w:rsidR="00D631E5" w:rsidTr="00444D50" w14:paraId="2232BB51" w14:textId="77777777">
        <w:tc>
          <w:tcPr>
            <w:tcW w:w="2263" w:type="dxa"/>
          </w:tcPr>
          <w:p w:rsidRPr="004B7F45" w:rsidR="00D631E5" w:rsidRDefault="00D631E5" w14:paraId="06950397" w14:textId="20354139">
            <w:pPr>
              <w:rPr>
                <w:lang w:val="en-US"/>
              </w:rPr>
            </w:pPr>
            <w:r>
              <w:rPr>
                <w:lang w:val="en-US"/>
              </w:rP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:rsidRPr="00F3526D" w:rsidR="00D631E5" w:rsidRDefault="00F27FC4" w14:paraId="1DB775E6" w14:textId="45C95C92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HOMEWORK </w:t>
            </w:r>
            <w:r w:rsidR="00012D5E">
              <w:rPr>
                <w:i/>
                <w:iCs/>
                <w:lang w:val="en-US"/>
              </w:rPr>
              <w:t>3</w:t>
            </w:r>
          </w:p>
        </w:tc>
      </w:tr>
      <w:tr w:rsidR="00D631E5" w:rsidTr="00444D50" w14:paraId="63886953" w14:textId="77777777">
        <w:tc>
          <w:tcPr>
            <w:tcW w:w="2263" w:type="dxa"/>
          </w:tcPr>
          <w:p w:rsidRPr="004B7F45" w:rsidR="00D631E5" w:rsidRDefault="00D631E5" w14:paraId="62F8C11E" w14:textId="3613DBDC">
            <w:pPr>
              <w:rPr>
                <w:lang w:val="en-US"/>
              </w:rPr>
            </w:pPr>
            <w:r>
              <w:rPr>
                <w:lang w:val="en-US"/>
              </w:rP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:rsidRPr="004B7F45" w:rsidR="00D631E5" w:rsidRDefault="00012D5E" w14:paraId="7C159880" w14:textId="4EF85B06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17</w:t>
            </w:r>
            <w:r w:rsidRPr="00F27FC4" w:rsidR="00F27FC4">
              <w:rPr>
                <w:lang w:val="en-US"/>
              </w:rPr>
              <w:t>/</w:t>
            </w:r>
            <w:r w:rsidR="000B450D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F27FC4" w:rsidR="00F27FC4">
              <w:rPr>
                <w:lang w:val="en-US"/>
              </w:rPr>
              <w:t>/202</w:t>
            </w:r>
            <w:r>
              <w:rPr>
                <w:lang w:val="en-US"/>
              </w:rPr>
              <w:t>3</w:t>
            </w:r>
          </w:p>
        </w:tc>
      </w:tr>
      <w:tr w:rsidR="004B7F45" w:rsidTr="00444D50" w14:paraId="091C7AC9" w14:textId="77777777">
        <w:tc>
          <w:tcPr>
            <w:tcW w:w="2263" w:type="dxa"/>
          </w:tcPr>
          <w:p w:rsidRPr="004B7F45" w:rsidR="004B7F45" w:rsidRDefault="004B7F45" w14:paraId="58D82167" w14:textId="77777777">
            <w:pPr>
              <w:rPr>
                <w:lang w:val="en-US"/>
              </w:rPr>
            </w:pPr>
          </w:p>
        </w:tc>
        <w:tc>
          <w:tcPr>
            <w:tcW w:w="1925" w:type="dxa"/>
          </w:tcPr>
          <w:p w:rsidRPr="004B7F45" w:rsidR="004B7F45" w:rsidRDefault="004B7F45" w14:paraId="768653BE" w14:textId="77777777">
            <w:pPr>
              <w:rPr>
                <w:lang w:val="en-US"/>
              </w:rPr>
            </w:pPr>
          </w:p>
        </w:tc>
        <w:tc>
          <w:tcPr>
            <w:tcW w:w="1926" w:type="dxa"/>
          </w:tcPr>
          <w:p w:rsidRPr="004B7F45" w:rsidR="004B7F45" w:rsidRDefault="004B7F45" w14:paraId="1A478C5F" w14:textId="77777777">
            <w:pPr>
              <w:rPr>
                <w:lang w:val="en-US"/>
              </w:rPr>
            </w:pPr>
          </w:p>
        </w:tc>
        <w:tc>
          <w:tcPr>
            <w:tcW w:w="1926" w:type="dxa"/>
          </w:tcPr>
          <w:p w:rsidRPr="004B7F45" w:rsidR="004B7F45" w:rsidRDefault="004B7F45" w14:paraId="45E0E52A" w14:textId="77777777">
            <w:pPr>
              <w:rPr>
                <w:lang w:val="en-US"/>
              </w:rPr>
            </w:pPr>
          </w:p>
        </w:tc>
      </w:tr>
      <w:tr w:rsidR="004B7F45" w:rsidTr="00444D50" w14:paraId="146B229C" w14:textId="77777777">
        <w:tc>
          <w:tcPr>
            <w:tcW w:w="2263" w:type="dxa"/>
          </w:tcPr>
          <w:p w:rsidRPr="004B7F45" w:rsidR="004B7F45" w:rsidRDefault="004B7F45" w14:paraId="249F23AC" w14:textId="4EE682AF">
            <w:pPr>
              <w:rPr>
                <w:lang w:val="en-US"/>
              </w:rPr>
            </w:pPr>
            <w:r w:rsidRPr="004B7F45">
              <w:rPr>
                <w:lang w:val="en-US"/>
              </w:rPr>
              <w:t>Contribution</w:t>
            </w:r>
          </w:p>
        </w:tc>
        <w:tc>
          <w:tcPr>
            <w:tcW w:w="1925" w:type="dxa"/>
          </w:tcPr>
          <w:p w:rsidRPr="004B7F45" w:rsidR="004B7F45" w:rsidP="004B7F45" w:rsidRDefault="004B7F45" w14:paraId="08284F3C" w14:textId="33F432B4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NO</w:t>
            </w:r>
          </w:p>
        </w:tc>
        <w:tc>
          <w:tcPr>
            <w:tcW w:w="1926" w:type="dxa"/>
          </w:tcPr>
          <w:p w:rsidRPr="004B7F45" w:rsidR="004B7F45" w:rsidP="004B7F45" w:rsidRDefault="004B7F45" w14:paraId="0D746ACB" w14:textId="7C942FDF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Partial</w:t>
            </w:r>
          </w:p>
        </w:tc>
        <w:tc>
          <w:tcPr>
            <w:tcW w:w="1926" w:type="dxa"/>
          </w:tcPr>
          <w:p w:rsidRPr="004B7F45" w:rsidR="004B7F45" w:rsidP="004B7F45" w:rsidRDefault="004B7F45" w14:paraId="4631B7DA" w14:textId="75719CF0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Full</w:t>
            </w:r>
          </w:p>
        </w:tc>
      </w:tr>
      <w:tr w:rsidR="004B7F45" w:rsidTr="00444D50" w14:paraId="73B03B86" w14:textId="77777777">
        <w:tc>
          <w:tcPr>
            <w:tcW w:w="2263" w:type="dxa"/>
            <w:shd w:val="clear" w:color="auto" w:fill="FFF2CC" w:themeFill="accent4" w:themeFillTint="33"/>
          </w:tcPr>
          <w:p w:rsidRPr="004B7F45" w:rsidR="004B7F45" w:rsidRDefault="004B7F45" w14:paraId="6D1B8705" w14:textId="68C6B513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1 </w:t>
            </w:r>
            <w:r w:rsidR="00012D5E">
              <w:rPr>
                <w:lang w:val="en-US"/>
              </w:rPr>
              <w:t>Francesco Maria Tranquill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:rsidRPr="00F3526D" w:rsidR="004B7F45" w:rsidP="00F3526D" w:rsidRDefault="004B7F45" w14:paraId="5417CE8A" w14:textId="2F3D3BBC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Pr="00F3526D" w:rsidR="004B7F45" w:rsidP="00F3526D" w:rsidRDefault="004B7F45" w14:paraId="305B6A90" w14:textId="7777777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Pr="00F3526D" w:rsidR="004B7F45" w:rsidP="00F3526D" w:rsidRDefault="00F27FC4" w14:paraId="3E13D567" w14:textId="5B2969BF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:rsidTr="00444D50" w14:paraId="0ED91680" w14:textId="77777777">
        <w:tc>
          <w:tcPr>
            <w:tcW w:w="2263" w:type="dxa"/>
            <w:shd w:val="clear" w:color="auto" w:fill="FFF2CC" w:themeFill="accent4" w:themeFillTint="33"/>
          </w:tcPr>
          <w:p w:rsidRPr="004B7F45" w:rsidR="004B7F45" w:rsidP="004B7F45" w:rsidRDefault="004B7F45" w14:paraId="4AE88BF9" w14:textId="08C521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2 </w:t>
            </w:r>
            <w:r w:rsidR="00012D5E">
              <w:rPr>
                <w:lang w:val="en-US"/>
              </w:rPr>
              <w:t>William Stucchi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:rsidRPr="00F3526D" w:rsidR="004B7F45" w:rsidP="00F3526D" w:rsidRDefault="004B7F45" w14:paraId="564EB8E1" w14:textId="7777777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Pr="00F3526D" w:rsidR="004B7F45" w:rsidP="00F3526D" w:rsidRDefault="004B7F45" w14:paraId="25177F62" w14:textId="1F2A7CFA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Pr="00F3526D" w:rsidR="004B7F45" w:rsidP="00F3526D" w:rsidRDefault="00F27FC4" w14:paraId="117E9ECF" w14:textId="5ECAA50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:rsidTr="00444D50" w14:paraId="20723070" w14:textId="77777777">
        <w:tc>
          <w:tcPr>
            <w:tcW w:w="2263" w:type="dxa"/>
            <w:shd w:val="clear" w:color="auto" w:fill="FFF2CC" w:themeFill="accent4" w:themeFillTint="33"/>
          </w:tcPr>
          <w:p w:rsidRPr="004B7F45" w:rsidR="004B7F45" w:rsidP="004B7F45" w:rsidRDefault="004B7F45" w14:paraId="3940DCE8" w14:textId="73CADFA0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3 </w:t>
            </w:r>
            <w:r w:rsidR="00012D5E">
              <w:rPr>
                <w:lang w:val="en-US"/>
              </w:rPr>
              <w:t>Giada Silvestrini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:rsidRPr="00F3526D" w:rsidR="004B7F45" w:rsidP="00F3526D" w:rsidRDefault="004B7F45" w14:paraId="086770CC" w14:textId="7777777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Pr="00F3526D" w:rsidR="004B7F45" w:rsidP="00F3526D" w:rsidRDefault="004B7F45" w14:paraId="035F04A6" w14:textId="7777777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Pr="00F3526D" w:rsidR="004B7F45" w:rsidP="00F3526D" w:rsidRDefault="00F3526D" w14:paraId="6F42132B" w14:textId="6B64C88B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:rsidTr="00444D50" w14:paraId="76FF3AA7" w14:textId="77777777">
        <w:tc>
          <w:tcPr>
            <w:tcW w:w="2263" w:type="dxa"/>
            <w:shd w:val="clear" w:color="auto" w:fill="FFF2CC" w:themeFill="accent4" w:themeFillTint="33"/>
          </w:tcPr>
          <w:p w:rsidRPr="004B7F45" w:rsidR="004B7F45" w:rsidP="004B7F45" w:rsidRDefault="004B7F45" w14:paraId="57B90111" w14:textId="4EB227D9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4 </w:t>
            </w:r>
            <w:r w:rsidR="00012D5E">
              <w:rPr>
                <w:lang w:val="en-US"/>
              </w:rPr>
              <w:t>Francesco Scroccarell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:rsidRPr="00F3526D" w:rsidR="004B7F45" w:rsidP="00F3526D" w:rsidRDefault="004B7F45" w14:paraId="6F6AD4D8" w14:textId="7777777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Pr="00F3526D" w:rsidR="004B7F45" w:rsidP="00F3526D" w:rsidRDefault="004B7F45" w14:paraId="70746358" w14:textId="7777777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Pr="00F3526D" w:rsidR="004B7F45" w:rsidP="00F3526D" w:rsidRDefault="00F3526D" w14:paraId="3C1410FE" w14:textId="146E773B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:rsidTr="00444D50" w14:paraId="5057573B" w14:textId="77777777">
        <w:tc>
          <w:tcPr>
            <w:tcW w:w="2263" w:type="dxa"/>
            <w:shd w:val="clear" w:color="auto" w:fill="FFF2CC" w:themeFill="accent4" w:themeFillTint="33"/>
          </w:tcPr>
          <w:p w:rsidRPr="004B7F45" w:rsidR="004B7F45" w:rsidP="004B7F45" w:rsidRDefault="004B7F45" w14:paraId="387A0D55" w14:textId="20685D93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5 </w:t>
            </w:r>
            <w:r w:rsidR="00012D5E">
              <w:rPr>
                <w:lang w:val="en-US"/>
              </w:rPr>
              <w:t>Paolo Salvatore Galfan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:rsidRPr="00F3526D" w:rsidR="004B7F45" w:rsidP="00F3526D" w:rsidRDefault="004B7F45" w14:paraId="3D5E48AD" w14:textId="7777777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Pr="00F3526D" w:rsidR="004B7F45" w:rsidP="00F3526D" w:rsidRDefault="004B7F45" w14:paraId="6516E3AC" w14:textId="7777777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:rsidRPr="00F3526D" w:rsidR="004B7F45" w:rsidP="00F3526D" w:rsidRDefault="00F3526D" w14:paraId="3A291A9F" w14:textId="6CE0DA4A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14DCC" w:rsidTr="00444D50" w14:paraId="351276FA" w14:textId="77777777">
        <w:tc>
          <w:tcPr>
            <w:tcW w:w="8040" w:type="dxa"/>
            <w:gridSpan w:val="4"/>
            <w:shd w:val="clear" w:color="auto" w:fill="FFF2CC" w:themeFill="accent4" w:themeFillTint="33"/>
          </w:tcPr>
          <w:p w:rsidRPr="00F3526D" w:rsidR="00414DCC" w:rsidP="00626D4D" w:rsidRDefault="00414DCC" w14:paraId="160E1398" w14:textId="69CCEB41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Notes: </w:t>
            </w:r>
          </w:p>
        </w:tc>
      </w:tr>
    </w:tbl>
    <w:p w:rsidR="00A053A4" w:rsidRDefault="00A053A4" w14:paraId="57F9C99E" w14:textId="34850A83"/>
    <w:p w:rsidR="004B7F45" w:rsidRDefault="004B7F45" w14:paraId="6EF11B7A" w14:textId="32B819F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Pr="00561231" w:rsidR="00D631E5" w:rsidTr="0E91852C" w14:paraId="1E286028" w14:textId="77777777">
        <w:tc>
          <w:tcPr>
            <w:tcW w:w="2407" w:type="dxa"/>
            <w:tcMar/>
          </w:tcPr>
          <w:p w:rsidRPr="004B7F45" w:rsidR="00D631E5" w:rsidRDefault="00D631E5" w14:paraId="3F06FF39" w14:textId="6AD74740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7221" w:type="dxa"/>
            <w:gridSpan w:val="3"/>
            <w:shd w:val="clear" w:color="auto" w:fill="FFF2CC" w:themeFill="accent4" w:themeFillTint="33"/>
            <w:tcMar/>
          </w:tcPr>
          <w:p w:rsidRPr="00626D4D" w:rsidR="00D631E5" w:rsidRDefault="00012D5E" w14:paraId="7E79B52C" w14:textId="00756AF8">
            <w:pPr>
              <w:rPr>
                <w:lang w:val="en-GB"/>
              </w:rPr>
            </w:pPr>
            <w:r>
              <w:rPr>
                <w:lang w:val="en-GB"/>
              </w:rPr>
              <w:t>DMA and LCD</w:t>
            </w:r>
          </w:p>
        </w:tc>
      </w:tr>
      <w:tr w:rsidRPr="004B7F45" w:rsidR="004B7F45" w:rsidTr="0E91852C" w14:paraId="2EC73622" w14:textId="77777777">
        <w:tc>
          <w:tcPr>
            <w:tcW w:w="2407" w:type="dxa"/>
            <w:tcMar/>
          </w:tcPr>
          <w:p w:rsidRPr="004B7F45" w:rsidR="004B7F45" w:rsidRDefault="004B7F45" w14:paraId="4CCE5A14" w14:textId="73BD64E2">
            <w:pPr>
              <w:rPr>
                <w:lang w:val="en-US"/>
              </w:rPr>
            </w:pPr>
            <w:r w:rsidRPr="004B7F45">
              <w:rPr>
                <w:lang w:val="en-US"/>
              </w:rPr>
              <w:t>Not done</w:t>
            </w:r>
          </w:p>
        </w:tc>
        <w:tc>
          <w:tcPr>
            <w:tcW w:w="2407" w:type="dxa"/>
            <w:tcMar/>
          </w:tcPr>
          <w:p w:rsidRPr="004B7F45" w:rsidR="004B7F45" w:rsidRDefault="004B7F45" w14:paraId="2362A0E9" w14:textId="0E977354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</w:r>
            <w:r w:rsidRPr="004B7F45">
              <w:rPr>
                <w:lang w:val="en-US"/>
              </w:rPr>
              <w:t>(major problems)</w:t>
            </w:r>
          </w:p>
        </w:tc>
        <w:tc>
          <w:tcPr>
            <w:tcW w:w="2407" w:type="dxa"/>
            <w:tcMar/>
          </w:tcPr>
          <w:p w:rsidRPr="004B7F45" w:rsidR="004B7F45" w:rsidRDefault="004B7F45" w14:paraId="19C3D6D9" w14:textId="17931267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</w:r>
            <w:r w:rsidRPr="004B7F45">
              <w:rPr>
                <w:lang w:val="en-US"/>
              </w:rPr>
              <w:t>(minor problems)</w:t>
            </w:r>
          </w:p>
        </w:tc>
        <w:tc>
          <w:tcPr>
            <w:tcW w:w="2407" w:type="dxa"/>
            <w:tcMar/>
          </w:tcPr>
          <w:p w:rsidRPr="004B7F45" w:rsidR="004B7F45" w:rsidRDefault="00C42B7B" w14:paraId="09161242" w14:textId="7DB75FB5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Pr="004B7F45" w:rsidR="004B7F45" w:rsidTr="0E91852C" w14:paraId="275F3F93" w14:textId="77777777">
        <w:tc>
          <w:tcPr>
            <w:tcW w:w="2407" w:type="dxa"/>
            <w:shd w:val="clear" w:color="auto" w:fill="FFF2CC" w:themeFill="accent4" w:themeFillTint="33"/>
            <w:tcMar/>
          </w:tcPr>
          <w:p w:rsidRPr="00F3526D" w:rsidR="004B7F45" w:rsidP="00F3526D" w:rsidRDefault="004B7F45" w14:paraId="2B748D1F" w14:textId="7777777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  <w:tcMar/>
          </w:tcPr>
          <w:p w:rsidRPr="00F3526D" w:rsidR="004B7F45" w:rsidP="00F3526D" w:rsidRDefault="004B7F45" w14:paraId="31569EC7" w14:textId="7777777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  <w:tcMar/>
          </w:tcPr>
          <w:p w:rsidRPr="00F3526D" w:rsidR="004B7F45" w:rsidP="00F3526D" w:rsidRDefault="004B7F45" w14:paraId="6315FAD4" w14:textId="7777777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  <w:tcMar/>
          </w:tcPr>
          <w:p w:rsidRPr="00F3526D" w:rsidR="004B7F45" w:rsidP="00F3526D" w:rsidRDefault="00C15BD3" w14:paraId="5D447C3E" w14:textId="4DD1EA0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Pr="00BC28A7" w:rsidR="004B7F45" w:rsidTr="0E91852C" w14:paraId="1D4D151D" w14:textId="77777777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  <w:tcMar/>
          </w:tcPr>
          <w:p w:rsidRPr="00360AD5" w:rsidR="00E378CB" w:rsidRDefault="00F3526D" w14:paraId="14A26094" w14:textId="2146FC30">
            <w:pPr>
              <w:rPr>
                <w:rFonts w:cstheme="minorHAnsi"/>
                <w:lang w:val="en-US"/>
              </w:rPr>
            </w:pPr>
            <w:r w:rsidRPr="00360AD5">
              <w:rPr>
                <w:rFonts w:cstheme="minorHAnsi"/>
                <w:lang w:val="en-US"/>
              </w:rPr>
              <w:t>Explanation</w:t>
            </w:r>
            <w:r w:rsidRPr="00360AD5" w:rsidR="004B7F45">
              <w:rPr>
                <w:rFonts w:cstheme="minorHAnsi"/>
                <w:lang w:val="en-US"/>
              </w:rPr>
              <w:t>:</w:t>
            </w:r>
            <w:r w:rsidRPr="00360AD5" w:rsidR="000B267B">
              <w:rPr>
                <w:rFonts w:cstheme="minorHAnsi"/>
                <w:lang w:val="en-US"/>
              </w:rPr>
              <w:t xml:space="preserve"> </w:t>
            </w:r>
          </w:p>
          <w:p w:rsidRPr="00360AD5" w:rsidR="004B7F45" w:rsidRDefault="000B267B" w14:paraId="100E69AD" w14:textId="486ABCFC">
            <w:pPr>
              <w:rPr>
                <w:rFonts w:cstheme="minorHAnsi"/>
                <w:lang w:val="en-US"/>
              </w:rPr>
            </w:pPr>
            <w:r w:rsidRPr="00360AD5">
              <w:rPr>
                <w:rFonts w:cstheme="minorHAnsi"/>
                <w:lang w:val="en-US"/>
              </w:rPr>
              <w:t xml:space="preserve">We </w:t>
            </w:r>
            <w:r w:rsidR="00360AD5">
              <w:rPr>
                <w:rFonts w:cstheme="minorHAnsi"/>
                <w:lang w:val="en-US"/>
              </w:rPr>
              <w:t xml:space="preserve">successfully </w:t>
            </w:r>
            <w:r w:rsidRPr="00360AD5">
              <w:rPr>
                <w:rFonts w:cstheme="minorHAnsi"/>
                <w:lang w:val="en-US"/>
              </w:rPr>
              <w:t xml:space="preserve">completed </w:t>
            </w:r>
            <w:r w:rsidRPr="00360AD5" w:rsidR="0025489D">
              <w:rPr>
                <w:rFonts w:cstheme="minorHAnsi"/>
                <w:lang w:val="en-US"/>
              </w:rPr>
              <w:t>the homework</w:t>
            </w:r>
            <w:r w:rsidRPr="00360AD5" w:rsidR="00B25F69">
              <w:rPr>
                <w:rFonts w:cstheme="minorHAnsi"/>
                <w:lang w:val="en-US"/>
              </w:rPr>
              <w:t>.</w:t>
            </w:r>
          </w:p>
          <w:p w:rsidRPr="00360AD5" w:rsidR="002A1C9F" w:rsidRDefault="002A1C9F" w14:paraId="72B467BE" w14:textId="77777777">
            <w:pPr>
              <w:rPr>
                <w:rFonts w:cstheme="minorHAnsi"/>
                <w:lang w:val="en-US"/>
              </w:rPr>
            </w:pPr>
          </w:p>
          <w:p w:rsidR="10D4E10F" w:rsidP="00012D5E" w:rsidRDefault="002A1C9F" w14:paraId="24D7DD07" w14:textId="29FC9E44">
            <w:pPr>
              <w:spacing w:after="10"/>
              <w:rPr>
                <w:rFonts w:cstheme="minorHAnsi"/>
                <w:b/>
                <w:bCs/>
                <w:lang w:val="en-US"/>
              </w:rPr>
            </w:pPr>
            <w:r w:rsidRPr="00360AD5">
              <w:rPr>
                <w:rFonts w:cstheme="minorHAnsi"/>
                <w:b/>
                <w:bCs/>
                <w:lang w:val="en-US"/>
              </w:rPr>
              <w:t>P</w:t>
            </w:r>
            <w:r w:rsidRPr="00360AD5">
              <w:rPr>
                <w:rFonts w:cstheme="minorHAnsi"/>
                <w:b/>
                <w:bCs/>
                <w:lang w:val="en-GB"/>
              </w:rPr>
              <w:t>art 1:</w:t>
            </w:r>
            <w:r w:rsidRPr="00360AD5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:rsidRPr="00BC28A7" w:rsidR="008E24DB" w:rsidP="00012D5E" w:rsidRDefault="00012D5E" w14:paraId="3DF23441" w14:textId="77777777">
            <w:pPr>
              <w:spacing w:after="10"/>
              <w:rPr>
                <w:rStyle w:val="eop"/>
                <w:lang w:val="en-US"/>
              </w:rPr>
            </w:pPr>
            <w:r w:rsidRPr="00012D5E">
              <w:rPr>
                <w:rStyle w:val="eop"/>
                <w:rFonts w:cstheme="minorHAnsi"/>
                <w:lang w:val="en-US"/>
              </w:rPr>
              <w:t>T</w:t>
            </w:r>
            <w:r w:rsidRPr="00BC28A7">
              <w:rPr>
                <w:rStyle w:val="eop"/>
                <w:lang w:val="en-US"/>
              </w:rPr>
              <w:t>he main problem to solve was the fact that the UART co</w:t>
            </w:r>
            <w:r w:rsidRPr="00BC28A7" w:rsidR="008E24DB">
              <w:rPr>
                <w:rStyle w:val="eop"/>
                <w:lang w:val="en-US"/>
              </w:rPr>
              <w:t>m</w:t>
            </w:r>
            <w:r w:rsidRPr="00BC28A7">
              <w:rPr>
                <w:rStyle w:val="eop"/>
                <w:lang w:val="en-US"/>
              </w:rPr>
              <w:t>munication stopped after sending a message with the DMA</w:t>
            </w:r>
            <w:r w:rsidRPr="00BC28A7" w:rsidR="008E24DB">
              <w:rPr>
                <w:rStyle w:val="eop"/>
                <w:lang w:val="en-US"/>
              </w:rPr>
              <w:t>.</w:t>
            </w:r>
          </w:p>
          <w:p w:rsidRPr="00BC28A7" w:rsidR="008E24DB" w:rsidP="00012D5E" w:rsidRDefault="008E24DB" w14:paraId="2F3927F7" w14:textId="3EE43911">
            <w:pPr>
              <w:spacing w:after="10"/>
              <w:rPr>
                <w:rStyle w:val="eop"/>
                <w:lang w:val="en-US"/>
              </w:rPr>
            </w:pPr>
            <w:r w:rsidRPr="00BC28A7">
              <w:rPr>
                <w:rStyle w:val="eop"/>
                <w:lang w:val="en-US"/>
              </w:rPr>
              <w:t>W</w:t>
            </w:r>
            <w:r w:rsidRPr="00BC28A7" w:rsidR="00012D5E">
              <w:rPr>
                <w:rStyle w:val="eop"/>
                <w:lang w:val="en-US"/>
              </w:rPr>
              <w:t>e tried to check what was done in the HAL_UART_Transmit_DMA function and we found out that a flag present in the struct huart2 was set to busy for the message sending (specifically the flag is</w:t>
            </w:r>
            <w:r w:rsidRPr="00BC28A7" w:rsidR="00F97278">
              <w:rPr>
                <w:rStyle w:val="eop"/>
                <w:lang w:val="en-US"/>
              </w:rPr>
              <w:br/>
            </w:r>
            <w:r w:rsidRPr="00BC28A7" w:rsidR="00012D5E">
              <w:rPr>
                <w:rStyle w:val="eop"/>
                <w:lang w:val="en-US"/>
              </w:rPr>
              <w:t xml:space="preserve">huart2-&gt;gState). </w:t>
            </w:r>
          </w:p>
          <w:p w:rsidR="00012D5E" w:rsidP="0E91852C" w:rsidRDefault="00012D5E" w14:paraId="384682BE" w14:textId="395CDF07">
            <w:pPr>
              <w:spacing w:after="10"/>
              <w:rPr>
                <w:rStyle w:val="eop"/>
                <w:rFonts w:cs="Calibri" w:cstheme="minorAscii"/>
                <w:b w:val="1"/>
                <w:bCs w:val="1"/>
                <w:lang w:val="en-US"/>
              </w:rPr>
            </w:pPr>
            <w:r w:rsidRPr="0E91852C" w:rsidR="00012D5E">
              <w:rPr>
                <w:rStyle w:val="eop"/>
                <w:lang w:val="en-US"/>
              </w:rPr>
              <w:t xml:space="preserve">We tried to set manually the flag in the main and that solved the problem (but clearly it wasn’t the right </w:t>
            </w:r>
            <w:r w:rsidRPr="0E91852C" w:rsidR="008E24DB">
              <w:rPr>
                <w:rStyle w:val="eop"/>
                <w:lang w:val="en-US"/>
              </w:rPr>
              <w:t xml:space="preserve">solution </w:t>
            </w:r>
            <w:r w:rsidRPr="0E91852C" w:rsidR="00012D5E">
              <w:rPr>
                <w:rStyle w:val="eop"/>
                <w:lang w:val="en-US"/>
              </w:rPr>
              <w:t xml:space="preserve">since the struct should probably be accessed only by the </w:t>
            </w:r>
            <w:r w:rsidRPr="0E91852C" w:rsidR="008E24DB">
              <w:rPr>
                <w:rStyle w:val="eop"/>
                <w:lang w:val="en-US"/>
              </w:rPr>
              <w:t>library functions) so after enabling the UART2 global interrupt we checked in the handle (</w:t>
            </w:r>
            <w:r w:rsidRPr="0E91852C" w:rsidR="008E24DB">
              <w:rPr>
                <w:rStyle w:val="eop"/>
                <w:lang w:val="en-US"/>
              </w:rPr>
              <w:t>HAL_UART_IRQHandler</w:t>
            </w:r>
            <w:r w:rsidRPr="0E91852C" w:rsidR="008E24DB">
              <w:rPr>
                <w:rStyle w:val="eop"/>
                <w:lang w:val="en-US"/>
              </w:rPr>
              <w:t xml:space="preserve">) and found out that after the termination of the transmission an interrupt was called to set that flag in the struct. </w:t>
            </w:r>
            <w:r w:rsidRPr="0E91852C" w:rsidR="008E24DB">
              <w:rPr>
                <w:rStyle w:val="eop"/>
                <w:lang w:val="en-US"/>
              </w:rPr>
              <w:t>So</w:t>
            </w:r>
            <w:r w:rsidRPr="0E91852C" w:rsidR="008E24DB">
              <w:rPr>
                <w:rStyle w:val="eop"/>
                <w:lang w:val="en-US"/>
              </w:rPr>
              <w:t xml:space="preserve"> by just enabling the UART2 global </w:t>
            </w:r>
            <w:r w:rsidRPr="0E91852C" w:rsidR="008E24DB">
              <w:rPr>
                <w:rStyle w:val="eop"/>
                <w:lang w:val="en-US"/>
              </w:rPr>
              <w:t>interrupt</w:t>
            </w:r>
            <w:r w:rsidRPr="0E91852C" w:rsidR="008E24DB">
              <w:rPr>
                <w:rStyle w:val="eop"/>
                <w:lang w:val="en-US"/>
              </w:rPr>
              <w:t xml:space="preserve"> the problem was solved.</w:t>
            </w:r>
          </w:p>
          <w:p w:rsidRPr="00012D5E" w:rsidR="00012D5E" w:rsidP="00012D5E" w:rsidRDefault="00012D5E" w14:paraId="54A4C39F" w14:textId="77777777">
            <w:pPr>
              <w:spacing w:after="10"/>
              <w:rPr>
                <w:rStyle w:val="eop"/>
                <w:rFonts w:cstheme="minorHAnsi"/>
                <w:b/>
                <w:bCs/>
                <w:lang w:val="en-US"/>
              </w:rPr>
            </w:pPr>
          </w:p>
          <w:p w:rsidRPr="00DE4B10" w:rsidR="00153B84" w:rsidRDefault="002A1C9F" w14:paraId="47F71D84" w14:textId="7D56EF32">
            <w:pPr>
              <w:rPr>
                <w:rFonts w:cstheme="minorHAnsi"/>
                <w:b/>
                <w:bCs/>
                <w:lang w:val="en-US"/>
              </w:rPr>
            </w:pPr>
            <w:r w:rsidRPr="00360AD5">
              <w:rPr>
                <w:rFonts w:cstheme="minorHAnsi"/>
                <w:b/>
                <w:bCs/>
                <w:lang w:val="en-US"/>
              </w:rPr>
              <w:t>P</w:t>
            </w:r>
            <w:r w:rsidRPr="00DE4B10">
              <w:rPr>
                <w:rFonts w:cstheme="minorHAnsi"/>
                <w:b/>
                <w:bCs/>
                <w:lang w:val="en-US"/>
              </w:rPr>
              <w:t xml:space="preserve">art </w:t>
            </w:r>
            <w:r w:rsidR="008E24DB">
              <w:rPr>
                <w:rFonts w:cstheme="minorHAnsi"/>
                <w:b/>
                <w:bCs/>
                <w:lang w:val="en-US"/>
              </w:rPr>
              <w:t>2</w:t>
            </w:r>
            <w:r w:rsidRPr="00DE4B10">
              <w:rPr>
                <w:rFonts w:cstheme="minorHAnsi"/>
                <w:b/>
                <w:bCs/>
                <w:lang w:val="en-US"/>
              </w:rPr>
              <w:t>:</w:t>
            </w:r>
          </w:p>
          <w:p w:rsidRPr="00FC593B" w:rsidR="008E24DB" w:rsidP="00360AD5" w:rsidRDefault="008E24DB" w14:paraId="43CB90C3" w14:textId="4E9F2F7D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val="en-GB"/>
              </w:rPr>
              <w:t>We enabled all the pins as output for the LCD as suggested in the slides and imported the libraries.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val="en-GB"/>
              </w:rPr>
              <w:t>First we initialized a char matrix which contained the names in alphabetical order, then initialized the lcd and the backlight with the proper functions given by the library.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val="en-GB"/>
              </w:rPr>
              <w:br/>
            </w:r>
            <w:r w:rsidR="00FC593B">
              <w:rPr>
                <w:rStyle w:val="eop"/>
                <w:rFonts w:asciiTheme="minorHAnsi" w:hAnsiTheme="minorHAnsi" w:cstheme="minorHAnsi"/>
                <w:sz w:val="22"/>
                <w:szCs w:val="22"/>
                <w:lang w:val="en-GB"/>
              </w:rPr>
              <w:t>The first name was printed outside of the while, in order to leave a blank row as required, then in</w:t>
            </w:r>
            <w:r>
              <w:rPr>
                <w:rStyle w:val="eop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while loop we </w:t>
            </w:r>
            <w:r w:rsidR="00FC593B">
              <w:rPr>
                <w:rStyle w:val="eop"/>
                <w:rFonts w:asciiTheme="minorHAnsi" w:hAnsiTheme="minorHAnsi" w:cstheme="minorHAnsi"/>
                <w:sz w:val="22"/>
                <w:szCs w:val="22"/>
                <w:lang w:val="en-GB"/>
              </w:rPr>
              <w:t>printer the names cycling across the matrix and waiting a delay of 1000 ms.</w:t>
            </w:r>
          </w:p>
          <w:p w:rsidRPr="00360AD5" w:rsidR="004C68F3" w:rsidP="00360AD5" w:rsidRDefault="00360AD5" w14:paraId="452AFD88" w14:textId="484D0F14">
            <w:pPr>
              <w:pStyle w:val="paragraph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60AD5">
              <w:rPr>
                <w:rStyle w:val="eop"/>
                <w:rFonts w:asciiTheme="minorHAnsi" w:hAnsiTheme="minorHAnsi" w:cstheme="minorHAnsi"/>
                <w:sz w:val="22"/>
                <w:szCs w:val="22"/>
                <w:lang w:val="en-GB"/>
              </w:rPr>
              <w:t> </w:t>
            </w:r>
          </w:p>
        </w:tc>
      </w:tr>
      <w:tr w:rsidRPr="00BC28A7" w:rsidR="004B7F45" w:rsidTr="0E91852C" w14:paraId="24F0F4D3" w14:textId="77777777">
        <w:trPr>
          <w:trHeight w:val="2420"/>
        </w:trPr>
        <w:tc>
          <w:tcPr>
            <w:tcW w:w="9628" w:type="dxa"/>
            <w:gridSpan w:val="4"/>
            <w:tcMar/>
          </w:tcPr>
          <w:p w:rsidR="004B7F45" w:rsidRDefault="004B7F45" w14:paraId="51719437" w14:textId="77777777">
            <w:pPr>
              <w:rPr>
                <w:lang w:val="en-US"/>
              </w:rPr>
            </w:pPr>
            <w:r>
              <w:rPr>
                <w:lang w:val="en-US"/>
              </w:rPr>
              <w:t>Professor comments:</w:t>
            </w:r>
          </w:p>
          <w:p w:rsidR="00DE4B10" w:rsidRDefault="00BC28A7" w14:paraId="6BFBC99F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Try to explain more in detail what you have done (especially for PartA). </w:t>
            </w:r>
          </w:p>
          <w:p w:rsidR="00B86CCB" w:rsidRDefault="00B86CCB" w14:paraId="29CA7926" w14:textId="77777777">
            <w:pPr>
              <w:rPr>
                <w:lang w:val="en-US"/>
              </w:rPr>
            </w:pPr>
            <w:r>
              <w:rPr>
                <w:lang w:val="en-US"/>
              </w:rPr>
              <w:t>Report also the most important parts of your code.</w:t>
            </w:r>
          </w:p>
          <w:p w:rsidR="00B86CCB" w:rsidRDefault="00B86CCB" w14:paraId="67100CA7" w14:textId="77777777">
            <w:pPr>
              <w:rPr>
                <w:lang w:val="en-US"/>
              </w:rPr>
            </w:pPr>
          </w:p>
          <w:p w:rsidR="00B86CCB" w:rsidRDefault="00B86CCB" w14:paraId="555D2AE1" w14:textId="77777777">
            <w:pPr>
              <w:rPr>
                <w:lang w:val="en-US"/>
              </w:rPr>
            </w:pPr>
            <w:r>
              <w:rPr>
                <w:lang w:val="en-US"/>
              </w:rPr>
              <w:t>Very good that you explained the problem you encountered and how you solved it. The tutor will discuss it during the homework review in class.</w:t>
            </w:r>
          </w:p>
          <w:p w:rsidR="00B86CCB" w:rsidRDefault="00B86CCB" w14:paraId="0AE66D7B" w14:textId="77777777">
            <w:pPr>
              <w:rPr>
                <w:lang w:val="en-US"/>
              </w:rPr>
            </w:pPr>
          </w:p>
          <w:p w:rsidR="00B86CCB" w:rsidRDefault="000B3396" w14:paraId="7F596E7F" w14:textId="03E52FD7">
            <w:pPr>
              <w:rPr>
                <w:lang w:val="en-US"/>
              </w:rPr>
            </w:pPr>
            <w:r>
              <w:rPr>
                <w:lang w:val="en-US"/>
              </w:rPr>
              <w:t>Better not to use long delays in the while loop, but exploit the timers interrupts.</w:t>
            </w:r>
          </w:p>
        </w:tc>
      </w:tr>
    </w:tbl>
    <w:p w:rsidRPr="00BC28A7" w:rsidR="004B7F45" w:rsidRDefault="004B7F45" w14:paraId="6A999D20" w14:textId="77777777">
      <w:pPr>
        <w:rPr>
          <w:lang w:val="en-US"/>
        </w:rPr>
      </w:pPr>
    </w:p>
    <w:sectPr w:rsidRPr="00BC28A7" w:rsidR="004B7F45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5"/>
    <w:rsid w:val="00012D5E"/>
    <w:rsid w:val="00043807"/>
    <w:rsid w:val="000707DA"/>
    <w:rsid w:val="000743DE"/>
    <w:rsid w:val="00074BA3"/>
    <w:rsid w:val="00090BA8"/>
    <w:rsid w:val="000A752D"/>
    <w:rsid w:val="000B267B"/>
    <w:rsid w:val="000B3396"/>
    <w:rsid w:val="000B450D"/>
    <w:rsid w:val="000C51C0"/>
    <w:rsid w:val="000D74C8"/>
    <w:rsid w:val="000F653B"/>
    <w:rsid w:val="00100D2B"/>
    <w:rsid w:val="00133E3E"/>
    <w:rsid w:val="0013591F"/>
    <w:rsid w:val="00142E5D"/>
    <w:rsid w:val="00153B84"/>
    <w:rsid w:val="00176633"/>
    <w:rsid w:val="001C478E"/>
    <w:rsid w:val="001D114B"/>
    <w:rsid w:val="00220130"/>
    <w:rsid w:val="0022543E"/>
    <w:rsid w:val="00236BAC"/>
    <w:rsid w:val="0025489D"/>
    <w:rsid w:val="002549EE"/>
    <w:rsid w:val="002652C2"/>
    <w:rsid w:val="002668C8"/>
    <w:rsid w:val="00274BF8"/>
    <w:rsid w:val="00297B5C"/>
    <w:rsid w:val="002A1C9F"/>
    <w:rsid w:val="002C0806"/>
    <w:rsid w:val="002E02CB"/>
    <w:rsid w:val="00321D76"/>
    <w:rsid w:val="003231BF"/>
    <w:rsid w:val="00360AD5"/>
    <w:rsid w:val="003663DA"/>
    <w:rsid w:val="0038130E"/>
    <w:rsid w:val="00385425"/>
    <w:rsid w:val="003864C0"/>
    <w:rsid w:val="00397119"/>
    <w:rsid w:val="003A1137"/>
    <w:rsid w:val="003D61F2"/>
    <w:rsid w:val="003D77AF"/>
    <w:rsid w:val="00403083"/>
    <w:rsid w:val="00406DD3"/>
    <w:rsid w:val="00414DCC"/>
    <w:rsid w:val="0041614D"/>
    <w:rsid w:val="00426603"/>
    <w:rsid w:val="00444D50"/>
    <w:rsid w:val="004622A2"/>
    <w:rsid w:val="00482D05"/>
    <w:rsid w:val="004904C7"/>
    <w:rsid w:val="004B7F45"/>
    <w:rsid w:val="004C0D26"/>
    <w:rsid w:val="004C68F3"/>
    <w:rsid w:val="004E04FD"/>
    <w:rsid w:val="004E13A3"/>
    <w:rsid w:val="005077A0"/>
    <w:rsid w:val="005204CA"/>
    <w:rsid w:val="00522D5C"/>
    <w:rsid w:val="00523569"/>
    <w:rsid w:val="00537CD4"/>
    <w:rsid w:val="00547DD3"/>
    <w:rsid w:val="00554B55"/>
    <w:rsid w:val="00561231"/>
    <w:rsid w:val="00563246"/>
    <w:rsid w:val="005645C4"/>
    <w:rsid w:val="005C395C"/>
    <w:rsid w:val="005C6442"/>
    <w:rsid w:val="00606D5B"/>
    <w:rsid w:val="00620E7C"/>
    <w:rsid w:val="00626D4D"/>
    <w:rsid w:val="00632E93"/>
    <w:rsid w:val="00662028"/>
    <w:rsid w:val="00662D49"/>
    <w:rsid w:val="00666A6D"/>
    <w:rsid w:val="006972F8"/>
    <w:rsid w:val="006A6955"/>
    <w:rsid w:val="006B240C"/>
    <w:rsid w:val="006C5ABF"/>
    <w:rsid w:val="006E791C"/>
    <w:rsid w:val="006F4F1C"/>
    <w:rsid w:val="00713B04"/>
    <w:rsid w:val="007173FA"/>
    <w:rsid w:val="00717B7A"/>
    <w:rsid w:val="00731EC2"/>
    <w:rsid w:val="00735F51"/>
    <w:rsid w:val="00737C35"/>
    <w:rsid w:val="00771C6B"/>
    <w:rsid w:val="00794B89"/>
    <w:rsid w:val="00795E07"/>
    <w:rsid w:val="007B0EC9"/>
    <w:rsid w:val="007D3E3D"/>
    <w:rsid w:val="00801ECF"/>
    <w:rsid w:val="00803F85"/>
    <w:rsid w:val="0080439C"/>
    <w:rsid w:val="008139EF"/>
    <w:rsid w:val="00822703"/>
    <w:rsid w:val="00824A7E"/>
    <w:rsid w:val="00832903"/>
    <w:rsid w:val="0084241C"/>
    <w:rsid w:val="00865DB3"/>
    <w:rsid w:val="008B5A61"/>
    <w:rsid w:val="008C7ADC"/>
    <w:rsid w:val="008D0289"/>
    <w:rsid w:val="008D0FB5"/>
    <w:rsid w:val="008D478D"/>
    <w:rsid w:val="008E24DB"/>
    <w:rsid w:val="00903AC3"/>
    <w:rsid w:val="00916E28"/>
    <w:rsid w:val="00922424"/>
    <w:rsid w:val="0096195C"/>
    <w:rsid w:val="009A61BC"/>
    <w:rsid w:val="009C2A61"/>
    <w:rsid w:val="009D0701"/>
    <w:rsid w:val="009F3C55"/>
    <w:rsid w:val="009F5A10"/>
    <w:rsid w:val="00A053A4"/>
    <w:rsid w:val="00A1492A"/>
    <w:rsid w:val="00A35117"/>
    <w:rsid w:val="00A42DF7"/>
    <w:rsid w:val="00A45FB0"/>
    <w:rsid w:val="00A715E2"/>
    <w:rsid w:val="00A730C3"/>
    <w:rsid w:val="00A77B3D"/>
    <w:rsid w:val="00A86C62"/>
    <w:rsid w:val="00A935AF"/>
    <w:rsid w:val="00AA64AE"/>
    <w:rsid w:val="00B07EEC"/>
    <w:rsid w:val="00B25F69"/>
    <w:rsid w:val="00B310B6"/>
    <w:rsid w:val="00B338FB"/>
    <w:rsid w:val="00B50C2F"/>
    <w:rsid w:val="00B77603"/>
    <w:rsid w:val="00B8671B"/>
    <w:rsid w:val="00B86CCB"/>
    <w:rsid w:val="00B87150"/>
    <w:rsid w:val="00BC28A7"/>
    <w:rsid w:val="00BC646A"/>
    <w:rsid w:val="00BE511A"/>
    <w:rsid w:val="00BF028B"/>
    <w:rsid w:val="00BF2620"/>
    <w:rsid w:val="00C00570"/>
    <w:rsid w:val="00C11320"/>
    <w:rsid w:val="00C15BD3"/>
    <w:rsid w:val="00C30E78"/>
    <w:rsid w:val="00C34492"/>
    <w:rsid w:val="00C42B7B"/>
    <w:rsid w:val="00C6563A"/>
    <w:rsid w:val="00C766DF"/>
    <w:rsid w:val="00C8044B"/>
    <w:rsid w:val="00C92BEB"/>
    <w:rsid w:val="00C9523F"/>
    <w:rsid w:val="00CB14F3"/>
    <w:rsid w:val="00CD6161"/>
    <w:rsid w:val="00CF0FF3"/>
    <w:rsid w:val="00D631E5"/>
    <w:rsid w:val="00DD72ED"/>
    <w:rsid w:val="00DE4B10"/>
    <w:rsid w:val="00DF7182"/>
    <w:rsid w:val="00E0334D"/>
    <w:rsid w:val="00E04D46"/>
    <w:rsid w:val="00E31090"/>
    <w:rsid w:val="00E378CB"/>
    <w:rsid w:val="00E4096E"/>
    <w:rsid w:val="00E4126A"/>
    <w:rsid w:val="00E44C04"/>
    <w:rsid w:val="00E67341"/>
    <w:rsid w:val="00E81F1C"/>
    <w:rsid w:val="00EA041A"/>
    <w:rsid w:val="00EB4C19"/>
    <w:rsid w:val="00EC3CB9"/>
    <w:rsid w:val="00ED294D"/>
    <w:rsid w:val="00F0783F"/>
    <w:rsid w:val="00F166B0"/>
    <w:rsid w:val="00F27FC4"/>
    <w:rsid w:val="00F31BD2"/>
    <w:rsid w:val="00F3526D"/>
    <w:rsid w:val="00F61DC2"/>
    <w:rsid w:val="00F71597"/>
    <w:rsid w:val="00F97278"/>
    <w:rsid w:val="00FB1069"/>
    <w:rsid w:val="00FB268F"/>
    <w:rsid w:val="00FB7981"/>
    <w:rsid w:val="00FC593B"/>
    <w:rsid w:val="00FC6425"/>
    <w:rsid w:val="0E91852C"/>
    <w:rsid w:val="10D4E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1863F"/>
  <w15:chartTrackingRefBased/>
  <w15:docId w15:val="{47AE3095-5703-4798-9EDB-1305F1AE98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F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e"/>
    <w:rsid w:val="002A1C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ormaltextrun" w:customStyle="1">
    <w:name w:val="normaltextrun"/>
    <w:basedOn w:val="Carpredefinitoparagrafo"/>
    <w:rsid w:val="002A1C9F"/>
  </w:style>
  <w:style w:type="character" w:styleId="eop" w:customStyle="1">
    <w:name w:val="eop"/>
    <w:basedOn w:val="Carpredefinitoparagrafo"/>
    <w:rsid w:val="002A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ED45-1433-4148-98F9-DEBBEEFF5A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derica Alberta Villa</dc:creator>
  <keywords/>
  <dc:description/>
  <lastModifiedBy>Francesco Scroccarello</lastModifiedBy>
  <revision>163</revision>
  <dcterms:created xsi:type="dcterms:W3CDTF">2022-09-25T09:51:00.0000000Z</dcterms:created>
  <dcterms:modified xsi:type="dcterms:W3CDTF">2023-10-18T06:18:53.1627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9dcb5ead1734391e2b1855523128faacd00a39b7fdae093b3b34d98182369</vt:lpwstr>
  </property>
</Properties>
</file>